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pt</w:t>
      </w:r>
      <w:proofErr w:type="spellEnd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title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Portfólio de Mauro Manjate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title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'Times New Roman'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o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141e3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243b55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overflow-x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.5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>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  <w:lang w:val="pt-PT"/>
        </w:rPr>
        <w:t>nav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  <w:lang w:val="pt-PT"/>
        </w:rPr>
        <w:t>ul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  <w:lang w:val="pt-PT"/>
        </w:rPr>
        <w:t>a:hover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to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1f4037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99f2c8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phot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fadeIn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.5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phot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object-fi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display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no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; </w:t>
      </w:r>
      <w:r w:rsidRPr="0027267D">
        <w:rPr>
          <w:rFonts w:ascii="Consolas" w:eastAsia="Times New Roman" w:hAnsi="Consolas" w:cs="Times New Roman"/>
          <w:color w:val="6A9955"/>
          <w:sz w:val="21"/>
          <w:szCs w:val="21"/>
          <w:lang w:val="pt-PT"/>
        </w:rPr>
        <w:t>/* Oculta a foto inicialmente */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photo: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Designer"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rotateY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face</w:t>
      </w:r>
      <w:proofErr w:type="spellEnd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-visibilit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photo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rotateY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phot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rotateY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80deg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transform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face</w:t>
      </w:r>
      <w:proofErr w:type="spellEnd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-visibilit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photo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rotateY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-conten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-conten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FFD70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-conten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-conten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8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.5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FFD70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141e3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F44747"/>
          <w:sz w:val="21"/>
          <w:szCs w:val="21"/>
        </w:rPr>
        <w:t>background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transform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hero-content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e0b50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.05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FFD70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sectio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link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link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.2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.links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underlin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7267D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-4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spellStart"/>
      <w:r w:rsidRPr="0027267D">
        <w:rPr>
          <w:rFonts w:ascii="Consolas" w:eastAsia="Times New Roman" w:hAnsi="Consolas" w:cs="Times New Roman"/>
          <w:color w:val="C586C0"/>
          <w:sz w:val="21"/>
          <w:szCs w:val="21"/>
        </w:rPr>
        <w:t>keyframes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fadeIn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fro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to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7267D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proofErr w:type="spellEnd"/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726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uro </w:t>
      </w:r>
      <w:proofErr w:type="spellStart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Manjate</w:t>
      </w:r>
      <w:proofErr w:type="spell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na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ul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href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#sobre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Sobre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href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#habilidades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Habilidades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href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#projetos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Projetos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href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#contato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Contato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hero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div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photo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img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src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port.png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alt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Sua Foto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di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div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hero-content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Bem-vindo ao meu portfólio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lastRenderedPageBreak/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Sou Mauro Manjate, um estudante de TI e designer gráfico apaixonado por criar e inovar. Explore meu trabalho e entre em contato para colaborar!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href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#contato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Entrar em Contato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links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https://wa.me/SEUNUMERO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WhatsAp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https://facebook.com/SEUPERFIL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Facebook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sobre</w:t>
      </w:r>
      <w:proofErr w:type="spellEnd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Sobre Mim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Sou um estudante de TI e designer gráfico apaixonado por criar e inovar. Durante meu tempo livre, trabalho em estampagens para minha marca de roupa, unindo criatividade e empreendedorismo.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di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div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id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habilidades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section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Habilidades e Competências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ul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Uso avançado de Adobe: Photoshop, Illustrator, Premiere Pro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Modelagem 3D com Blender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Curso de Eletricidade Instalador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Curso de Serralheria civil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Curso de Ingles intensivo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Proficiente em Excel, Word e PowerPoint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ul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di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div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id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projetos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section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Projetos Realizados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ul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Vídeos publicitários para Bab Djuda Take Away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Cartazes para campanhas locais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li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contato</w:t>
      </w:r>
      <w:proofErr w:type="spellEnd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Contato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h2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Telefone: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  <w:lang w:val="pt-PT"/>
        </w:rPr>
        <w:t>href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  <w:lang w:val="pt-PT"/>
        </w:rPr>
        <w:t>"tel:+258847632050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>847632050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mailto:seu-email@example.com"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267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2726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>Enviar</w:t>
      </w:r>
      <w:proofErr w:type="spellEnd"/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mail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gramEnd"/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&amp;copy;</w:t>
      </w: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 2024 Mauro Manjate. Todos os direitos reservados.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  <w:lang w:val="pt-PT"/>
        </w:rPr>
        <w:t>p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  <w:lang w:val="pt-PT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CCCCCC"/>
          <w:sz w:val="21"/>
          <w:szCs w:val="21"/>
          <w:lang w:val="pt-PT"/>
        </w:rPr>
        <w:t xml:space="preserve">    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726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726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67D" w:rsidRPr="0027267D" w:rsidRDefault="0027267D" w:rsidP="002726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267D" w:rsidRPr="0027267D" w:rsidRDefault="0027267D">
      <w:bookmarkStart w:id="0" w:name="_GoBack"/>
      <w:bookmarkEnd w:id="0"/>
    </w:p>
    <w:sectPr w:rsidR="0027267D" w:rsidRPr="00272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7D"/>
    <w:rsid w:val="0027267D"/>
    <w:rsid w:val="007141FD"/>
    <w:rsid w:val="008C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E9E07-2108-4C96-8219-5AC6C57D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FF8D-8414-40F7-AD08-6CDB1F73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2-10T21:06:00Z</dcterms:created>
  <dcterms:modified xsi:type="dcterms:W3CDTF">2024-12-10T21:15:00Z</dcterms:modified>
</cp:coreProperties>
</file>